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B7" w:rsidRPr="004F2E25" w:rsidRDefault="004F2E25" w:rsidP="004F2E25">
      <w:pPr>
        <w:pStyle w:val="ListParagraph"/>
        <w:numPr>
          <w:ilvl w:val="0"/>
          <w:numId w:val="32"/>
        </w:numPr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="00194FB7" w:rsidRPr="004F2E25">
        <w:rPr>
          <w:sz w:val="28"/>
          <w:szCs w:val="28"/>
        </w:rPr>
        <w:t>ielikums</w:t>
      </w:r>
    </w:p>
    <w:p w:rsidR="00194FB7" w:rsidRPr="004F2E25" w:rsidRDefault="00194FB7" w:rsidP="00194FB7">
      <w:pPr>
        <w:jc w:val="right"/>
        <w:rPr>
          <w:sz w:val="28"/>
          <w:szCs w:val="28"/>
        </w:rPr>
      </w:pPr>
      <w:r w:rsidRPr="004F2E25">
        <w:rPr>
          <w:sz w:val="28"/>
          <w:szCs w:val="28"/>
        </w:rPr>
        <w:t>Ministru kabineta</w:t>
      </w:r>
    </w:p>
    <w:p w:rsidR="00194FB7" w:rsidRPr="004F2E25" w:rsidRDefault="00194FB7" w:rsidP="00194FB7">
      <w:pPr>
        <w:jc w:val="right"/>
        <w:rPr>
          <w:sz w:val="28"/>
          <w:szCs w:val="28"/>
        </w:rPr>
      </w:pPr>
      <w:r w:rsidRPr="004F2E25">
        <w:rPr>
          <w:sz w:val="28"/>
          <w:szCs w:val="28"/>
        </w:rPr>
        <w:t>2021.</w:t>
      </w:r>
      <w:r w:rsidR="00E73D26" w:rsidRPr="004F2E25">
        <w:rPr>
          <w:sz w:val="28"/>
          <w:szCs w:val="28"/>
        </w:rPr>
        <w:t xml:space="preserve"> </w:t>
      </w:r>
      <w:r w:rsidRPr="004F2E25">
        <w:rPr>
          <w:sz w:val="28"/>
          <w:szCs w:val="28"/>
        </w:rPr>
        <w:t>gada __.__________</w:t>
      </w:r>
    </w:p>
    <w:p w:rsidR="00194FB7" w:rsidRPr="004F2E25" w:rsidRDefault="00194FB7" w:rsidP="00194FB7">
      <w:pPr>
        <w:jc w:val="right"/>
        <w:rPr>
          <w:sz w:val="28"/>
          <w:szCs w:val="28"/>
        </w:rPr>
      </w:pPr>
      <w:r w:rsidRPr="004F2E25">
        <w:rPr>
          <w:sz w:val="28"/>
          <w:szCs w:val="28"/>
        </w:rPr>
        <w:t>noteikumiem Nr.___</w:t>
      </w:r>
    </w:p>
    <w:p w:rsidR="00194FB7" w:rsidRPr="004F2E25" w:rsidRDefault="00194FB7"/>
    <w:tbl>
      <w:tblPr>
        <w:tblStyle w:val="TableGrid"/>
        <w:tblW w:w="14285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2271"/>
        <w:gridCol w:w="1495"/>
        <w:gridCol w:w="3299"/>
        <w:gridCol w:w="7220"/>
      </w:tblGrid>
      <w:tr w:rsidR="0056217B" w:rsidRPr="004F2E25" w:rsidTr="0056217B">
        <w:trPr>
          <w:trHeight w:val="810"/>
        </w:trPr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17B" w:rsidRPr="004F2E25" w:rsidRDefault="0056217B" w:rsidP="00C0406E">
            <w:pPr>
              <w:jc w:val="center"/>
              <w:rPr>
                <w:lang w:eastAsia="en-US"/>
              </w:rPr>
            </w:pPr>
          </w:p>
          <w:p w:rsidR="0056217B" w:rsidRPr="004F2E25" w:rsidRDefault="0056217B" w:rsidP="00C0406E">
            <w:pPr>
              <w:jc w:val="center"/>
              <w:rPr>
                <w:lang w:eastAsia="en-US"/>
              </w:rPr>
            </w:pPr>
          </w:p>
          <w:p w:rsidR="0056217B" w:rsidRPr="004F2E25" w:rsidRDefault="0056217B" w:rsidP="00C0406E">
            <w:pPr>
              <w:jc w:val="center"/>
              <w:rPr>
                <w:lang w:eastAsia="en-US"/>
              </w:rPr>
            </w:pPr>
          </w:p>
          <w:p w:rsidR="0056217B" w:rsidRPr="004F2E25" w:rsidRDefault="0056217B" w:rsidP="00C0406E">
            <w:pPr>
              <w:jc w:val="center"/>
              <w:rPr>
                <w:lang w:eastAsia="en-US"/>
              </w:rPr>
            </w:pPr>
          </w:p>
        </w:tc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B" w:rsidRPr="004F2E25" w:rsidRDefault="0056217B" w:rsidP="00C0406E">
            <w:pPr>
              <w:pStyle w:val="ListParagraph"/>
              <w:jc w:val="center"/>
              <w:rPr>
                <w:b/>
                <w:lang w:eastAsia="en-US"/>
              </w:rPr>
            </w:pPr>
            <w:r w:rsidRPr="004F2E25">
              <w:rPr>
                <w:b/>
                <w:lang w:eastAsia="en-US"/>
              </w:rPr>
              <w:t>Informācija par tiesneša vai prokurora atļauju (akceptu)</w:t>
            </w:r>
          </w:p>
          <w:p w:rsidR="00194FB7" w:rsidRPr="004F2E25" w:rsidRDefault="00194FB7" w:rsidP="00C0406E">
            <w:pPr>
              <w:pStyle w:val="ListParagraph"/>
              <w:jc w:val="center"/>
              <w:rPr>
                <w:b/>
                <w:lang w:eastAsia="en-US"/>
              </w:rPr>
            </w:pPr>
          </w:p>
          <w:p w:rsidR="0056217B" w:rsidRPr="004F2E25" w:rsidRDefault="0056217B" w:rsidP="00194FB7">
            <w:pPr>
              <w:pStyle w:val="ListParagraph"/>
              <w:numPr>
                <w:ilvl w:val="0"/>
                <w:numId w:val="1"/>
              </w:numPr>
              <w:rPr>
                <w:i/>
                <w:lang w:eastAsia="en-US"/>
              </w:rPr>
            </w:pPr>
            <w:r w:rsidRPr="004F2E25">
              <w:rPr>
                <w:shd w:val="clear" w:color="auto" w:fill="FFFFFF"/>
                <w:lang w:eastAsia="en-US"/>
              </w:rPr>
              <w:t>tiesneša/prokurora vārds, uzvārds, pilns amata nosaukums;</w:t>
            </w:r>
            <w:r w:rsidR="00194FB7" w:rsidRPr="004F2E25">
              <w:rPr>
                <w:shd w:val="clear" w:color="auto" w:fill="FFFFFF"/>
                <w:lang w:eastAsia="en-US"/>
              </w:rPr>
              <w:t xml:space="preserve"> </w:t>
            </w:r>
            <w:r w:rsidRPr="004F2E25">
              <w:rPr>
                <w:i/>
                <w:lang w:eastAsia="en-US"/>
              </w:rPr>
              <w:t>_________</w:t>
            </w:r>
            <w:r w:rsidR="00194FB7" w:rsidRPr="004F2E25">
              <w:rPr>
                <w:i/>
                <w:lang w:eastAsia="en-US"/>
              </w:rPr>
              <w:t>_____________________</w:t>
            </w:r>
          </w:p>
          <w:p w:rsidR="0056217B" w:rsidRPr="004F2E25" w:rsidRDefault="0056217B" w:rsidP="00C0406E">
            <w:pPr>
              <w:ind w:left="360"/>
              <w:rPr>
                <w:i/>
                <w:lang w:eastAsia="en-US"/>
              </w:rPr>
            </w:pPr>
          </w:p>
          <w:p w:rsidR="00194FB7" w:rsidRPr="004F2E25" w:rsidRDefault="0056217B" w:rsidP="00194FB7">
            <w:pPr>
              <w:pStyle w:val="ListParagraph"/>
              <w:numPr>
                <w:ilvl w:val="0"/>
                <w:numId w:val="1"/>
              </w:numPr>
              <w:pBdr>
                <w:bottom w:val="single" w:sz="12" w:space="1" w:color="auto"/>
              </w:pBdr>
              <w:rPr>
                <w:i/>
                <w:lang w:eastAsia="en-US"/>
              </w:rPr>
            </w:pPr>
            <w:r w:rsidRPr="004F2E25">
              <w:rPr>
                <w:shd w:val="clear" w:color="auto" w:fill="FFFFFF"/>
                <w:lang w:eastAsia="en-US"/>
              </w:rPr>
              <w:t xml:space="preserve"> atļaujas (akcepta) </w:t>
            </w:r>
            <w:r w:rsidR="00194FB7" w:rsidRPr="004F2E25">
              <w:rPr>
                <w:shd w:val="clear" w:color="auto" w:fill="FFFFFF"/>
                <w:lang w:eastAsia="en-US"/>
              </w:rPr>
              <w:t>datums; _________________________________</w:t>
            </w:r>
          </w:p>
        </w:tc>
      </w:tr>
      <w:tr w:rsidR="0056217B" w:rsidRPr="004F2E25" w:rsidTr="0056217B"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7B" w:rsidRPr="004F2E25" w:rsidRDefault="0056217B" w:rsidP="00C040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F2E25">
              <w:rPr>
                <w:b/>
                <w:sz w:val="28"/>
                <w:szCs w:val="28"/>
                <w:lang w:eastAsia="en-US"/>
              </w:rPr>
              <w:t xml:space="preserve">Pieprasījums </w:t>
            </w:r>
            <w:proofErr w:type="spellStart"/>
            <w:r w:rsidRPr="004F2E25">
              <w:rPr>
                <w:b/>
                <w:sz w:val="28"/>
                <w:szCs w:val="28"/>
                <w:lang w:eastAsia="en-US"/>
              </w:rPr>
              <w:t>Nr.__________</w:t>
            </w:r>
            <w:r w:rsidR="0019242A" w:rsidRPr="004F2E25">
              <w:rPr>
                <w:b/>
                <w:sz w:val="28"/>
                <w:szCs w:val="28"/>
                <w:lang w:eastAsia="en-US"/>
              </w:rPr>
              <w:t>datums</w:t>
            </w:r>
            <w:proofErr w:type="spellEnd"/>
            <w:r w:rsidR="0019242A" w:rsidRPr="004F2E25">
              <w:rPr>
                <w:b/>
                <w:sz w:val="28"/>
                <w:szCs w:val="28"/>
                <w:lang w:eastAsia="en-US"/>
              </w:rPr>
              <w:t>____________</w:t>
            </w:r>
          </w:p>
          <w:p w:rsidR="00BA1139" w:rsidRPr="004F2E25" w:rsidRDefault="00BA1139" w:rsidP="00C040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217B" w:rsidRPr="004F2E25" w:rsidRDefault="0056217B" w:rsidP="00C0406E">
            <w:pPr>
              <w:rPr>
                <w:lang w:eastAsia="en-US"/>
              </w:rPr>
            </w:pPr>
            <w:r w:rsidRPr="004F2E25">
              <w:rPr>
                <w:lang w:eastAsia="en-US"/>
              </w:rPr>
              <w:t>Inst</w:t>
            </w:r>
            <w:r w:rsidR="00194FB7" w:rsidRPr="004F2E25">
              <w:rPr>
                <w:lang w:eastAsia="en-US"/>
              </w:rPr>
              <w:t>itūcijas nosaukums:</w:t>
            </w:r>
            <w:r w:rsidRPr="004F2E25">
              <w:rPr>
                <w:lang w:eastAsia="en-US"/>
              </w:rPr>
              <w:t>_________________________________________</w:t>
            </w:r>
          </w:p>
          <w:p w:rsidR="0056217B" w:rsidRPr="004F2E25" w:rsidRDefault="0056217B" w:rsidP="00C0406E">
            <w:pPr>
              <w:rPr>
                <w:lang w:eastAsia="en-US"/>
              </w:rPr>
            </w:pPr>
            <w:r w:rsidRPr="004F2E25">
              <w:rPr>
                <w:lang w:eastAsia="en-US"/>
              </w:rPr>
              <w:t xml:space="preserve">Institūcijas kontaktpersonas vārds, uzvārds, </w:t>
            </w:r>
            <w:r w:rsidR="00194FB7" w:rsidRPr="004F2E25">
              <w:rPr>
                <w:lang w:eastAsia="en-US"/>
              </w:rPr>
              <w:t>amats, tālrunis, e-pasta adrese:</w:t>
            </w:r>
            <w:r w:rsidRPr="004F2E25">
              <w:rPr>
                <w:lang w:eastAsia="en-US"/>
              </w:rPr>
              <w:t>____________________________</w:t>
            </w:r>
            <w:r w:rsidR="0019242A" w:rsidRPr="004F2E25">
              <w:rPr>
                <w:lang w:eastAsia="en-US"/>
              </w:rPr>
              <w:t>____________________________</w:t>
            </w:r>
          </w:p>
          <w:p w:rsidR="0019242A" w:rsidRPr="004F2E25" w:rsidRDefault="0019242A" w:rsidP="00C0406E">
            <w:pPr>
              <w:rPr>
                <w:lang w:eastAsia="en-US"/>
              </w:rPr>
            </w:pPr>
            <w:r w:rsidRPr="004F2E25">
              <w:rPr>
                <w:lang w:eastAsia="en-US"/>
              </w:rPr>
              <w:t>____________________________________________________________________________________________________________________</w:t>
            </w:r>
          </w:p>
          <w:p w:rsidR="0056217B" w:rsidRPr="004F2E25" w:rsidRDefault="0056217B" w:rsidP="00C0406E">
            <w:pPr>
              <w:rPr>
                <w:b/>
                <w:sz w:val="28"/>
                <w:szCs w:val="28"/>
                <w:lang w:eastAsia="en-US"/>
              </w:rPr>
            </w:pPr>
          </w:p>
          <w:p w:rsidR="0056217B" w:rsidRPr="004F2E25" w:rsidRDefault="0056217B" w:rsidP="00C040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6217B" w:rsidRPr="004F2E25" w:rsidTr="0056217B">
        <w:trPr>
          <w:trHeight w:val="597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7B" w:rsidRPr="004F2E25" w:rsidRDefault="0056217B" w:rsidP="00C0406E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Kredītiestā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7B" w:rsidRPr="004F2E25" w:rsidRDefault="0056217B" w:rsidP="00C0406E">
            <w:pPr>
              <w:rPr>
                <w:lang w:eastAsia="en-US"/>
              </w:rPr>
            </w:pPr>
            <w:r w:rsidRPr="004F2E25">
              <w:rPr>
                <w:lang w:eastAsia="en-US"/>
              </w:rPr>
              <w:t>Nosaukums</w:t>
            </w:r>
          </w:p>
        </w:tc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B" w:rsidRPr="004F2E25" w:rsidRDefault="0056217B" w:rsidP="00C0406E">
            <w:pPr>
              <w:rPr>
                <w:lang w:eastAsia="en-US"/>
              </w:rPr>
            </w:pPr>
          </w:p>
        </w:tc>
      </w:tr>
      <w:tr w:rsidR="0056217B" w:rsidRPr="004F2E25" w:rsidTr="0056217B">
        <w:trPr>
          <w:trHeight w:val="691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7B" w:rsidRPr="004F2E25" w:rsidRDefault="0056217B" w:rsidP="00C0406E">
            <w:pPr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7B" w:rsidRPr="004F2E25" w:rsidRDefault="0056217B" w:rsidP="00C0406E">
            <w:pPr>
              <w:rPr>
                <w:lang w:eastAsia="en-US"/>
              </w:rPr>
            </w:pPr>
            <w:r w:rsidRPr="004F2E25">
              <w:rPr>
                <w:lang w:eastAsia="en-US"/>
              </w:rPr>
              <w:t>Reģistrācijas numurs</w:t>
            </w:r>
          </w:p>
        </w:tc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B" w:rsidRPr="004F2E25" w:rsidRDefault="0056217B" w:rsidP="00C0406E">
            <w:pPr>
              <w:rPr>
                <w:lang w:eastAsia="en-US"/>
              </w:rPr>
            </w:pPr>
          </w:p>
        </w:tc>
      </w:tr>
      <w:tr w:rsidR="009B081A" w:rsidRPr="004F2E25" w:rsidTr="00BD2C2C">
        <w:trPr>
          <w:trHeight w:val="691"/>
        </w:trPr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1A" w:rsidRPr="004F2E25" w:rsidRDefault="009B081A" w:rsidP="009B081A">
            <w:pPr>
              <w:jc w:val="center"/>
              <w:rPr>
                <w:b/>
                <w:i/>
                <w:lang w:eastAsia="en-US"/>
              </w:rPr>
            </w:pPr>
            <w:r w:rsidRPr="004F2E25">
              <w:rPr>
                <w:b/>
                <w:i/>
                <w:lang w:eastAsia="en-US"/>
              </w:rPr>
              <w:t>Obligāti aizpildāms viens no punktiem 2., 3., 4.</w:t>
            </w:r>
          </w:p>
        </w:tc>
      </w:tr>
      <w:tr w:rsidR="00BA1139" w:rsidRPr="004F2E25" w:rsidTr="00BA1139">
        <w:trPr>
          <w:trHeight w:val="975"/>
        </w:trPr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9" w:rsidRPr="004F2E25" w:rsidRDefault="00BA1139" w:rsidP="00BA1139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Fiziska persona</w:t>
            </w:r>
            <w:r w:rsidR="00B10338" w:rsidRPr="004F2E25">
              <w:rPr>
                <w:lang w:eastAsia="en-US"/>
              </w:rPr>
              <w:t xml:space="preserve"> (rezidents)</w:t>
            </w:r>
            <w:r w:rsidRPr="004F2E25">
              <w:rPr>
                <w:lang w:eastAsia="en-US"/>
              </w:rPr>
              <w:t>:</w:t>
            </w:r>
          </w:p>
          <w:p w:rsidR="00BA1139" w:rsidRPr="004F2E25" w:rsidRDefault="00BA1139" w:rsidP="00BA1139">
            <w:pPr>
              <w:pStyle w:val="ListParagraph"/>
              <w:numPr>
                <w:ilvl w:val="0"/>
                <w:numId w:val="4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vārds, uzvārds:______________________________</w:t>
            </w:r>
          </w:p>
          <w:p w:rsidR="00BA1139" w:rsidRPr="004F2E25" w:rsidRDefault="00041D0A" w:rsidP="00BA1139">
            <w:pPr>
              <w:pStyle w:val="ListParagraph"/>
              <w:numPr>
                <w:ilvl w:val="0"/>
                <w:numId w:val="4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personas kods</w:t>
            </w:r>
            <w:r w:rsidR="00BA1139" w:rsidRPr="004F2E25">
              <w:rPr>
                <w:lang w:eastAsia="en-US"/>
              </w:rPr>
              <w:t>:______________________________</w:t>
            </w:r>
          </w:p>
          <w:p w:rsidR="00B10338" w:rsidRPr="004F2E25" w:rsidRDefault="00B10338" w:rsidP="00B10338">
            <w:pPr>
              <w:pStyle w:val="ListParagraph"/>
              <w:ind w:left="1080"/>
              <w:rPr>
                <w:lang w:eastAsia="en-US"/>
              </w:rPr>
            </w:pPr>
          </w:p>
          <w:p w:rsidR="00B10338" w:rsidRPr="004F2E25" w:rsidRDefault="00B10338" w:rsidP="00B10338">
            <w:pPr>
              <w:pStyle w:val="ListParagraph"/>
              <w:rPr>
                <w:lang w:eastAsia="en-US"/>
              </w:rPr>
            </w:pPr>
            <w:r w:rsidRPr="004F2E25">
              <w:rPr>
                <w:lang w:eastAsia="en-US"/>
              </w:rPr>
              <w:t>Fiziska persona (nerezidents):</w:t>
            </w:r>
          </w:p>
          <w:p w:rsidR="00B10338" w:rsidRPr="004F2E25" w:rsidRDefault="00B10338" w:rsidP="00B10338">
            <w:pPr>
              <w:pStyle w:val="ListParagraph"/>
              <w:numPr>
                <w:ilvl w:val="0"/>
                <w:numId w:val="4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vārds, uzvārds:______________________________</w:t>
            </w:r>
          </w:p>
          <w:p w:rsidR="00B10338" w:rsidRPr="004F2E25" w:rsidRDefault="00B10338" w:rsidP="00B10338">
            <w:pPr>
              <w:pStyle w:val="ListParagraph"/>
              <w:numPr>
                <w:ilvl w:val="0"/>
                <w:numId w:val="4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personas kods (iepriekšējie personas kodi</w:t>
            </w:r>
            <w:r w:rsidR="00041D0A" w:rsidRPr="004F2E25">
              <w:rPr>
                <w:lang w:eastAsia="en-US"/>
              </w:rPr>
              <w:t>, ja ir</w:t>
            </w:r>
            <w:r w:rsidRPr="004F2E25">
              <w:rPr>
                <w:lang w:eastAsia="en-US"/>
              </w:rPr>
              <w:t>)</w:t>
            </w:r>
            <w:r w:rsidR="00041D0A" w:rsidRPr="004F2E25">
              <w:rPr>
                <w:lang w:eastAsia="en-US"/>
              </w:rPr>
              <w:t xml:space="preserve"> vai </w:t>
            </w:r>
            <w:r w:rsidRPr="004F2E25">
              <w:rPr>
                <w:lang w:eastAsia="en-US"/>
              </w:rPr>
              <w:t>dzimšanas datums:______________________________</w:t>
            </w:r>
          </w:p>
          <w:p w:rsidR="00BA1139" w:rsidRPr="004F2E25" w:rsidRDefault="00BA1139" w:rsidP="00BA1139">
            <w:pPr>
              <w:pStyle w:val="ListParagraph"/>
              <w:numPr>
                <w:ilvl w:val="0"/>
                <w:numId w:val="4"/>
              </w:numPr>
              <w:rPr>
                <w:lang w:eastAsia="en-US"/>
              </w:rPr>
            </w:pPr>
            <w:r w:rsidRPr="004F2E25">
              <w:t>personu apliecinoša dokumenta numurs un izsniedzēja valsts nosaukums</w:t>
            </w:r>
            <w:r w:rsidR="00B10338" w:rsidRPr="004F2E25">
              <w:t xml:space="preserve"> (ja ir)</w:t>
            </w:r>
            <w:r w:rsidRPr="004F2E25">
              <w:t>____________________________________________</w:t>
            </w:r>
          </w:p>
          <w:p w:rsidR="00B10338" w:rsidRPr="004F2E25" w:rsidRDefault="00B10338" w:rsidP="00BA1139">
            <w:pPr>
              <w:pStyle w:val="ListParagraph"/>
              <w:numPr>
                <w:ilvl w:val="0"/>
                <w:numId w:val="4"/>
              </w:numPr>
              <w:rPr>
                <w:lang w:eastAsia="en-US"/>
              </w:rPr>
            </w:pPr>
            <w:r w:rsidRPr="004F2E25">
              <w:lastRenderedPageBreak/>
              <w:t>cita informācija, kas var palīdzēt</w:t>
            </w:r>
            <w:r w:rsidR="009B081A" w:rsidRPr="004F2E25">
              <w:t xml:space="preserve"> identificēt personu_______________________________</w:t>
            </w:r>
          </w:p>
          <w:p w:rsidR="00BA1139" w:rsidRPr="004F2E25" w:rsidRDefault="00BA1139" w:rsidP="00BA1139">
            <w:pPr>
              <w:pStyle w:val="ListParagraph"/>
              <w:ind w:left="1080"/>
              <w:rPr>
                <w:lang w:eastAsia="en-US"/>
              </w:rPr>
            </w:pPr>
          </w:p>
          <w:p w:rsidR="00BA1139" w:rsidRPr="004F2E25" w:rsidRDefault="00BA1139" w:rsidP="00BA1139">
            <w:pPr>
              <w:ind w:left="720"/>
              <w:rPr>
                <w:lang w:eastAsia="en-US"/>
              </w:rPr>
            </w:pPr>
            <w:r w:rsidRPr="004F2E25">
              <w:rPr>
                <w:lang w:eastAsia="en-US"/>
              </w:rPr>
              <w:t xml:space="preserve"> Juridiska persona:</w:t>
            </w:r>
          </w:p>
          <w:p w:rsidR="00BA1139" w:rsidRPr="004F2E25" w:rsidRDefault="00BA1139" w:rsidP="00BA1139">
            <w:pPr>
              <w:pStyle w:val="ListParagraph"/>
              <w:numPr>
                <w:ilvl w:val="0"/>
                <w:numId w:val="5"/>
              </w:numPr>
              <w:ind w:left="1136" w:hanging="425"/>
              <w:rPr>
                <w:lang w:eastAsia="en-US"/>
              </w:rPr>
            </w:pPr>
            <w:r w:rsidRPr="004F2E25">
              <w:rPr>
                <w:lang w:eastAsia="en-US"/>
              </w:rPr>
              <w:t>nosaukums:______________________________</w:t>
            </w:r>
          </w:p>
          <w:p w:rsidR="00BA1139" w:rsidRPr="004F2E25" w:rsidRDefault="00BA1139" w:rsidP="00BA1139">
            <w:pPr>
              <w:pStyle w:val="ListParagraph"/>
              <w:numPr>
                <w:ilvl w:val="0"/>
                <w:numId w:val="5"/>
              </w:numPr>
              <w:ind w:left="1136" w:hanging="425"/>
              <w:rPr>
                <w:lang w:eastAsia="en-US"/>
              </w:rPr>
            </w:pPr>
            <w:r w:rsidRPr="004F2E25">
              <w:rPr>
                <w:lang w:eastAsia="en-US"/>
              </w:rPr>
              <w:t>reģistrācijas numurs:______________________</w:t>
            </w:r>
          </w:p>
          <w:p w:rsidR="00BA1139" w:rsidRPr="004F2E25" w:rsidRDefault="00BA1139" w:rsidP="00BA1139">
            <w:pPr>
              <w:pStyle w:val="ListParagraph"/>
              <w:rPr>
                <w:lang w:eastAsia="en-US"/>
              </w:rPr>
            </w:pPr>
          </w:p>
        </w:tc>
      </w:tr>
      <w:tr w:rsidR="00BA1139" w:rsidRPr="004F2E25" w:rsidTr="0056217B">
        <w:trPr>
          <w:trHeight w:val="315"/>
        </w:trPr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39" w:rsidRPr="004F2E25" w:rsidRDefault="00BA1139" w:rsidP="00BA1139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lastRenderedPageBreak/>
              <w:t>Konta numurs:</w:t>
            </w:r>
          </w:p>
          <w:p w:rsidR="00BA1139" w:rsidRPr="004F2E25" w:rsidRDefault="00BA1139" w:rsidP="00BA1139">
            <w:pPr>
              <w:pStyle w:val="ListParagraph"/>
              <w:numPr>
                <w:ilvl w:val="0"/>
                <w:numId w:val="8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__________________________________________________________</w:t>
            </w:r>
          </w:p>
          <w:p w:rsidR="00D67DC0" w:rsidRPr="004F2E25" w:rsidRDefault="00D67DC0" w:rsidP="00BA1139">
            <w:pPr>
              <w:pStyle w:val="ListParagraph"/>
              <w:numPr>
                <w:ilvl w:val="0"/>
                <w:numId w:val="8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__________________________________________________________</w:t>
            </w:r>
          </w:p>
          <w:p w:rsidR="00BA1139" w:rsidRPr="004F2E25" w:rsidRDefault="00BA1139" w:rsidP="00BA1139">
            <w:pPr>
              <w:pStyle w:val="ListParagraph"/>
              <w:rPr>
                <w:lang w:eastAsia="en-US"/>
              </w:rPr>
            </w:pPr>
          </w:p>
        </w:tc>
      </w:tr>
      <w:tr w:rsidR="009B081A" w:rsidRPr="004F2E25" w:rsidTr="0056217B">
        <w:trPr>
          <w:trHeight w:val="315"/>
        </w:trPr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1A" w:rsidRPr="004F2E25" w:rsidRDefault="009B081A" w:rsidP="00BA1139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Cits identifikators, pēc kura uzsāk ziņu meklēšanu_____________________________________________________</w:t>
            </w:r>
          </w:p>
          <w:p w:rsidR="009B081A" w:rsidRPr="004F2E25" w:rsidRDefault="009B081A" w:rsidP="009B081A">
            <w:pPr>
              <w:pStyle w:val="ListParagraph"/>
              <w:rPr>
                <w:lang w:eastAsia="en-US"/>
              </w:rPr>
            </w:pPr>
          </w:p>
        </w:tc>
      </w:tr>
      <w:tr w:rsidR="00BA1139" w:rsidRPr="004F2E25" w:rsidTr="0056217B">
        <w:trPr>
          <w:trHeight w:val="315"/>
        </w:trPr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1" w:rsidRPr="004F2E25" w:rsidRDefault="00057AE8" w:rsidP="000A1951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lang w:eastAsia="en-US"/>
              </w:rPr>
              <w:t>Operatīvās uzskaites</w:t>
            </w:r>
            <w:r w:rsidR="000A1951" w:rsidRPr="004F2E25">
              <w:rPr>
                <w:lang w:eastAsia="en-US"/>
              </w:rPr>
              <w:t xml:space="preserve"> lietas numurs ____________________</w:t>
            </w:r>
          </w:p>
          <w:p w:rsidR="000A1951" w:rsidRPr="004F2E25" w:rsidRDefault="000A1951" w:rsidP="000A1951">
            <w:pPr>
              <w:pStyle w:val="ListParagraph"/>
              <w:rPr>
                <w:i/>
                <w:lang w:eastAsia="en-US"/>
              </w:rPr>
            </w:pPr>
            <w:r w:rsidRPr="004F2E25">
              <w:rPr>
                <w:lang w:eastAsia="en-US"/>
              </w:rPr>
              <w:t xml:space="preserve">                                       </w:t>
            </w:r>
            <w:r w:rsidRPr="004F2E25">
              <w:rPr>
                <w:i/>
                <w:lang w:eastAsia="en-US"/>
              </w:rPr>
              <w:t>VAI</w:t>
            </w:r>
          </w:p>
          <w:p w:rsidR="000A1951" w:rsidRPr="004F2E25" w:rsidRDefault="000A1951" w:rsidP="000A1951">
            <w:pPr>
              <w:pStyle w:val="ListParagraph"/>
              <w:jc w:val="both"/>
              <w:rPr>
                <w:lang w:eastAsia="en-US"/>
              </w:rPr>
            </w:pPr>
            <w:r w:rsidRPr="004F2E25">
              <w:rPr>
                <w:lang w:eastAsia="en-US"/>
              </w:rPr>
              <w:t>Kriminālprocesa numurs ________________________, noziedzīga nodarījuma kvalifikācija_____________________________</w:t>
            </w:r>
          </w:p>
          <w:p w:rsidR="00D67DC0" w:rsidRPr="004F2E25" w:rsidRDefault="00D67DC0" w:rsidP="00BA1139">
            <w:pPr>
              <w:jc w:val="center"/>
              <w:rPr>
                <w:b/>
                <w:lang w:eastAsia="en-US"/>
              </w:rPr>
            </w:pPr>
          </w:p>
          <w:p w:rsidR="00D67DC0" w:rsidRPr="004F2E25" w:rsidRDefault="00D67DC0" w:rsidP="00BA1139">
            <w:pPr>
              <w:jc w:val="center"/>
              <w:rPr>
                <w:b/>
                <w:lang w:eastAsia="en-US"/>
              </w:rPr>
            </w:pPr>
          </w:p>
          <w:p w:rsidR="00BA1139" w:rsidRPr="004F2E25" w:rsidRDefault="00D67DC0" w:rsidP="00BA1139">
            <w:pPr>
              <w:jc w:val="center"/>
              <w:rPr>
                <w:b/>
                <w:lang w:eastAsia="en-US"/>
              </w:rPr>
            </w:pPr>
            <w:r w:rsidRPr="004F2E25">
              <w:rPr>
                <w:b/>
                <w:lang w:eastAsia="en-US"/>
              </w:rPr>
              <w:t>Lūdzam</w:t>
            </w:r>
            <w:r w:rsidR="00BA1139" w:rsidRPr="004F2E25">
              <w:rPr>
                <w:b/>
                <w:lang w:eastAsia="en-US"/>
              </w:rPr>
              <w:t>:</w:t>
            </w:r>
          </w:p>
        </w:tc>
      </w:tr>
      <w:tr w:rsidR="000A1951" w:rsidRPr="004F2E25" w:rsidTr="00BA1139">
        <w:trPr>
          <w:trHeight w:val="315"/>
        </w:trPr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1" w:rsidRPr="004F2E25" w:rsidRDefault="000A1951" w:rsidP="00054775">
            <w:pPr>
              <w:pStyle w:val="ListParagraph"/>
              <w:numPr>
                <w:ilvl w:val="0"/>
                <w:numId w:val="25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 xml:space="preserve">Sniegt </w:t>
            </w:r>
            <w:r w:rsidRPr="004F2E25">
              <w:rPr>
                <w:b/>
                <w:lang w:eastAsia="en-US"/>
              </w:rPr>
              <w:t>kredītiestādes rīcībā esošās</w:t>
            </w:r>
            <w:r w:rsidRPr="004F2E25">
              <w:rPr>
                <w:lang w:eastAsia="en-US"/>
              </w:rPr>
              <w:t xml:space="preserve"> </w:t>
            </w:r>
            <w:r w:rsidRPr="004F2E25">
              <w:rPr>
                <w:b/>
                <w:lang w:eastAsia="en-US"/>
              </w:rPr>
              <w:t>neizpaužamās ziņas</w:t>
            </w:r>
            <w:r w:rsidRPr="004F2E25">
              <w:rPr>
                <w:lang w:eastAsia="en-US"/>
              </w:rPr>
              <w:t xml:space="preserve"> par periodu (pagātnē):</w:t>
            </w:r>
          </w:p>
          <w:p w:rsidR="000A1951" w:rsidRPr="004F2E25" w:rsidRDefault="000A1951" w:rsidP="000A1951">
            <w:pPr>
              <w:pStyle w:val="ListParagraph"/>
              <w:rPr>
                <w:lang w:eastAsia="en-US"/>
              </w:rPr>
            </w:pPr>
          </w:p>
          <w:p w:rsidR="000A1951" w:rsidRPr="004F2E25" w:rsidRDefault="000A1951" w:rsidP="000A1951">
            <w:pPr>
              <w:rPr>
                <w:lang w:eastAsia="en-US"/>
              </w:rPr>
            </w:pPr>
            <w:r w:rsidRPr="004F2E25">
              <w:rPr>
                <w:lang w:eastAsia="en-US"/>
              </w:rPr>
              <w:t>No _____________</w:t>
            </w:r>
            <w:r w:rsidRPr="004F2E25">
              <w:rPr>
                <w:i/>
                <w:lang w:eastAsia="en-US"/>
              </w:rPr>
              <w:t>(diena, mēnesis, gads)</w:t>
            </w:r>
            <w:r w:rsidRPr="004F2E25">
              <w:rPr>
                <w:lang w:eastAsia="en-US"/>
              </w:rPr>
              <w:t xml:space="preserve"> </w:t>
            </w:r>
          </w:p>
          <w:p w:rsidR="000A1951" w:rsidRPr="004F2E25" w:rsidRDefault="000A1951" w:rsidP="000A1951">
            <w:pPr>
              <w:rPr>
                <w:b/>
                <w:i/>
                <w:lang w:eastAsia="en-US"/>
              </w:rPr>
            </w:pPr>
            <w:r w:rsidRPr="004F2E25">
              <w:rPr>
                <w:lang w:eastAsia="en-US"/>
              </w:rPr>
              <w:t xml:space="preserve">Līdz ______________ </w:t>
            </w:r>
            <w:r w:rsidRPr="004F2E25">
              <w:rPr>
                <w:i/>
                <w:lang w:eastAsia="en-US"/>
              </w:rPr>
              <w:t>(diena, mēnesis, gads)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1" w:rsidRPr="004F2E25" w:rsidRDefault="000A1951" w:rsidP="00054775">
            <w:pPr>
              <w:pStyle w:val="ListParagraph"/>
              <w:numPr>
                <w:ilvl w:val="0"/>
                <w:numId w:val="25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 xml:space="preserve">Veikt </w:t>
            </w:r>
            <w:r w:rsidRPr="004F2E25">
              <w:rPr>
                <w:b/>
                <w:lang w:eastAsia="en-US"/>
              </w:rPr>
              <w:t>darījuma pārraudzību klienta kontā</w:t>
            </w:r>
            <w:r w:rsidRPr="004F2E25">
              <w:rPr>
                <w:lang w:eastAsia="en-US"/>
              </w:rPr>
              <w:t xml:space="preserve"> (nākotne):</w:t>
            </w:r>
          </w:p>
          <w:p w:rsidR="00194FB7" w:rsidRPr="004F2E25" w:rsidRDefault="00194FB7" w:rsidP="000A1951">
            <w:pPr>
              <w:rPr>
                <w:lang w:eastAsia="en-US"/>
              </w:rPr>
            </w:pPr>
          </w:p>
          <w:p w:rsidR="000A1951" w:rsidRPr="004F2E25" w:rsidRDefault="000A1951" w:rsidP="000A1951">
            <w:pPr>
              <w:rPr>
                <w:lang w:eastAsia="en-US"/>
              </w:rPr>
            </w:pPr>
            <w:r w:rsidRPr="004F2E25">
              <w:rPr>
                <w:lang w:eastAsia="en-US"/>
              </w:rPr>
              <w:t>No ________________</w:t>
            </w:r>
            <w:r w:rsidR="00041D0A" w:rsidRPr="004F2E25">
              <w:rPr>
                <w:i/>
                <w:lang w:eastAsia="en-US"/>
              </w:rPr>
              <w:t>(diena, mēnesis, gads)</w:t>
            </w:r>
          </w:p>
          <w:p w:rsidR="000A1951" w:rsidRPr="004F2E25" w:rsidRDefault="00194FB7" w:rsidP="000A1951">
            <w:pPr>
              <w:rPr>
                <w:lang w:eastAsia="en-US"/>
              </w:rPr>
            </w:pPr>
            <w:r w:rsidRPr="004F2E25">
              <w:rPr>
                <w:lang w:eastAsia="en-US"/>
              </w:rPr>
              <w:t xml:space="preserve">Līdz ______________ </w:t>
            </w:r>
            <w:r w:rsidRPr="004F2E25">
              <w:rPr>
                <w:i/>
                <w:lang w:eastAsia="en-US"/>
              </w:rPr>
              <w:t>(diena, mēnesis, gads)</w:t>
            </w:r>
          </w:p>
        </w:tc>
      </w:tr>
      <w:tr w:rsidR="000A1951" w:rsidTr="00BA1139">
        <w:trPr>
          <w:trHeight w:val="315"/>
        </w:trPr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1" w:rsidRPr="004F2E25" w:rsidRDefault="000A1951" w:rsidP="000A1951">
            <w:pPr>
              <w:pStyle w:val="ListParagraph"/>
              <w:rPr>
                <w:b/>
                <w:lang w:eastAsia="en-US"/>
              </w:rPr>
            </w:pPr>
            <w:r w:rsidRPr="004F2E25">
              <w:rPr>
                <w:b/>
                <w:lang w:eastAsia="en-US"/>
              </w:rPr>
              <w:t>Kredītiestādes rīcībā esošās neizpaužamās ziņas:</w:t>
            </w:r>
          </w:p>
          <w:p w:rsidR="000A1951" w:rsidRPr="004F2E25" w:rsidRDefault="000A1951" w:rsidP="000A1951">
            <w:pPr>
              <w:pStyle w:val="ListParagraph"/>
              <w:numPr>
                <w:ilvl w:val="0"/>
                <w:numId w:val="12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konta pārskats (ISO standarts);</w:t>
            </w:r>
          </w:p>
          <w:p w:rsidR="000A1951" w:rsidRPr="004F2E25" w:rsidRDefault="000A1951" w:rsidP="000A1951">
            <w:pPr>
              <w:pStyle w:val="ListParagraph"/>
              <w:numPr>
                <w:ilvl w:val="0"/>
                <w:numId w:val="12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maksājumu kartes darījumu pārskats: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datums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laiks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darījuma veids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summa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valūta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terminālu,</w:t>
            </w:r>
            <w:r w:rsidR="00BB2755">
              <w:rPr>
                <w:lang w:eastAsia="en-US"/>
              </w:rPr>
              <w:t xml:space="preserve"> </w:t>
            </w:r>
            <w:r w:rsidRPr="004F2E25">
              <w:rPr>
                <w:lang w:eastAsia="en-US"/>
              </w:rPr>
              <w:t>bankomātu identificējoša informācija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transakcijas statuss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otra darījuma puse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lastRenderedPageBreak/>
              <w:t>valsts;</w:t>
            </w:r>
          </w:p>
          <w:p w:rsidR="000A1951" w:rsidRPr="004F2E25" w:rsidRDefault="000A1951" w:rsidP="000A1951">
            <w:pPr>
              <w:pStyle w:val="ListParagraph"/>
              <w:numPr>
                <w:ilvl w:val="0"/>
                <w:numId w:val="14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internetbankas sesijas pieslēguma pārskats: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datums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laiks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lietotājs;</w:t>
            </w:r>
            <w:bookmarkStart w:id="0" w:name="_GoBack"/>
            <w:bookmarkEnd w:id="0"/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darbību grupa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dokumenta informācija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kanāls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papildus informācija;</w:t>
            </w:r>
          </w:p>
          <w:p w:rsidR="000A1951" w:rsidRPr="004F2E2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4F2E25">
              <w:rPr>
                <w:lang w:eastAsia="en-US"/>
              </w:rPr>
              <w:t>interneta protokola (IP) adrese;</w:t>
            </w:r>
          </w:p>
          <w:p w:rsidR="000A1951" w:rsidRPr="004F2E25" w:rsidRDefault="000A1951" w:rsidP="000A1951">
            <w:pPr>
              <w:pStyle w:val="ListParagraph"/>
              <w:numPr>
                <w:ilvl w:val="0"/>
                <w:numId w:val="14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vērtspapīru konta esamība, numurs;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14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maksājumu karšu informācija: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16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kartes numurs (pirmie četri, pēdējie četri cipari);</w:t>
            </w:r>
          </w:p>
          <w:p w:rsidR="00BB2755" w:rsidRDefault="00BB2755" w:rsidP="00BB2755">
            <w:pPr>
              <w:pStyle w:val="ListParagraph"/>
              <w:numPr>
                <w:ilvl w:val="0"/>
                <w:numId w:val="16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lietotāj</w:t>
            </w:r>
            <w:r>
              <w:rPr>
                <w:lang w:eastAsia="en-US"/>
              </w:rPr>
              <w:t>s:</w:t>
            </w:r>
          </w:p>
          <w:p w:rsidR="00BB2755" w:rsidRPr="00BB2755" w:rsidRDefault="00BB2755" w:rsidP="00BB2755">
            <w:pPr>
              <w:pStyle w:val="ListParagraph"/>
              <w:ind w:left="1440"/>
              <w:rPr>
                <w:i/>
                <w:lang w:eastAsia="en-US"/>
              </w:rPr>
            </w:pPr>
            <w:r w:rsidRPr="00BB2755">
              <w:rPr>
                <w:i/>
                <w:lang w:eastAsia="en-US"/>
              </w:rPr>
              <w:t>rezidents: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4"/>
              </w:numPr>
              <w:ind w:left="1845" w:hanging="425"/>
              <w:rPr>
                <w:lang w:eastAsia="en-US"/>
              </w:rPr>
            </w:pPr>
            <w:r>
              <w:rPr>
                <w:lang w:eastAsia="en-US"/>
              </w:rPr>
              <w:t>vārds, uzvārds;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4"/>
              </w:numPr>
              <w:ind w:left="1845" w:hanging="425"/>
              <w:rPr>
                <w:lang w:eastAsia="en-US"/>
              </w:rPr>
            </w:pPr>
            <w:r w:rsidRPr="00BB2755">
              <w:rPr>
                <w:lang w:eastAsia="en-US"/>
              </w:rPr>
              <w:t>personas kods;</w:t>
            </w:r>
          </w:p>
          <w:p w:rsidR="00BB2755" w:rsidRPr="00BB2755" w:rsidRDefault="00BB2755" w:rsidP="00BB2755">
            <w:pPr>
              <w:pStyle w:val="ListParagraph"/>
              <w:ind w:left="1440"/>
              <w:rPr>
                <w:i/>
                <w:lang w:eastAsia="en-US"/>
              </w:rPr>
            </w:pPr>
            <w:r w:rsidRPr="00BB2755">
              <w:rPr>
                <w:i/>
                <w:lang w:eastAsia="en-US"/>
              </w:rPr>
              <w:t>nerezidents: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5"/>
              </w:numPr>
              <w:ind w:left="1845" w:hanging="425"/>
              <w:rPr>
                <w:lang w:eastAsia="en-US"/>
              </w:rPr>
            </w:pPr>
            <w:r w:rsidRPr="00BB2755">
              <w:rPr>
                <w:lang w:eastAsia="en-US"/>
              </w:rPr>
              <w:t>vārds, uzvārds</w:t>
            </w:r>
            <w:r>
              <w:rPr>
                <w:lang w:eastAsia="en-US"/>
              </w:rPr>
              <w:t>;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5"/>
              </w:numPr>
              <w:ind w:left="1845" w:hanging="425"/>
              <w:rPr>
                <w:lang w:eastAsia="en-US"/>
              </w:rPr>
            </w:pPr>
            <w:r w:rsidRPr="00BB2755">
              <w:rPr>
                <w:lang w:eastAsia="en-US"/>
              </w:rPr>
              <w:t>personas kods vai ID numurs vai dzimšanas datums</w:t>
            </w:r>
            <w:r>
              <w:rPr>
                <w:lang w:eastAsia="en-US"/>
              </w:rPr>
              <w:t>;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5"/>
              </w:numPr>
              <w:ind w:left="1845" w:hanging="425"/>
              <w:rPr>
                <w:lang w:eastAsia="en-US"/>
              </w:rPr>
            </w:pPr>
            <w:r w:rsidRPr="00BB2755">
              <w:rPr>
                <w:lang w:eastAsia="en-US"/>
              </w:rPr>
              <w:t>personu apliecinoša dokumenta numurs un izsniedzēja valsts nosaukums (ja ir)</w:t>
            </w:r>
            <w:r>
              <w:rPr>
                <w:lang w:eastAsia="en-US"/>
              </w:rPr>
              <w:t>;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16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kartes izsniegšanas datums;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16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kartes derīguma termiņš;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17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internetbankas informācija: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18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ir/nav pieslēgta internetbanka;</w:t>
            </w:r>
          </w:p>
          <w:p w:rsidR="00BB2755" w:rsidRDefault="00BB2755" w:rsidP="00BB2755">
            <w:pPr>
              <w:pStyle w:val="ListParagraph"/>
              <w:numPr>
                <w:ilvl w:val="0"/>
                <w:numId w:val="18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internetbankas lietotāj</w:t>
            </w:r>
            <w:r>
              <w:rPr>
                <w:lang w:eastAsia="en-US"/>
              </w:rPr>
              <w:t>s:</w:t>
            </w:r>
          </w:p>
          <w:p w:rsidR="00BB2755" w:rsidRPr="00BB2755" w:rsidRDefault="00BB2755" w:rsidP="00BB2755">
            <w:pPr>
              <w:pStyle w:val="ListParagraph"/>
              <w:ind w:left="1440"/>
              <w:rPr>
                <w:i/>
                <w:lang w:eastAsia="en-US"/>
              </w:rPr>
            </w:pPr>
            <w:r w:rsidRPr="00BB2755">
              <w:rPr>
                <w:i/>
                <w:lang w:eastAsia="en-US"/>
              </w:rPr>
              <w:t>rezidents: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6"/>
              </w:numPr>
              <w:ind w:left="1845" w:hanging="425"/>
              <w:rPr>
                <w:lang w:eastAsia="en-US"/>
              </w:rPr>
            </w:pPr>
            <w:r w:rsidRPr="00BB2755">
              <w:rPr>
                <w:lang w:eastAsia="en-US"/>
              </w:rPr>
              <w:t>vārds, uzvārds</w:t>
            </w:r>
            <w:r>
              <w:rPr>
                <w:lang w:eastAsia="en-US"/>
              </w:rPr>
              <w:t>;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6"/>
              </w:numPr>
              <w:ind w:left="1845" w:hanging="425"/>
              <w:rPr>
                <w:lang w:eastAsia="en-US"/>
              </w:rPr>
            </w:pPr>
            <w:r w:rsidRPr="00BB2755">
              <w:rPr>
                <w:lang w:eastAsia="en-US"/>
              </w:rPr>
              <w:t>personas kods</w:t>
            </w:r>
            <w:r>
              <w:rPr>
                <w:lang w:eastAsia="en-US"/>
              </w:rPr>
              <w:t>;</w:t>
            </w:r>
          </w:p>
          <w:p w:rsidR="00BB2755" w:rsidRPr="00BB2755" w:rsidRDefault="00BB2755" w:rsidP="00BB2755">
            <w:pPr>
              <w:pStyle w:val="ListParagraph"/>
              <w:ind w:left="1440"/>
              <w:rPr>
                <w:i/>
                <w:lang w:eastAsia="en-US"/>
              </w:rPr>
            </w:pPr>
            <w:r w:rsidRPr="00BB2755">
              <w:rPr>
                <w:i/>
                <w:lang w:eastAsia="en-US"/>
              </w:rPr>
              <w:t>nerezidents: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BB2755">
              <w:rPr>
                <w:rFonts w:eastAsia="Times New Roman"/>
                <w:lang w:eastAsia="en-US"/>
              </w:rPr>
              <w:t>vārds, uzvārds;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BB2755">
              <w:rPr>
                <w:rFonts w:eastAsia="Times New Roman"/>
                <w:lang w:eastAsia="en-US"/>
              </w:rPr>
              <w:lastRenderedPageBreak/>
              <w:t>personas kods vai ID numurs vai dzimšanas datums;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BB2755">
              <w:rPr>
                <w:rFonts w:eastAsia="Times New Roman"/>
                <w:lang w:eastAsia="en-US"/>
              </w:rPr>
              <w:t>personu apliecinoša dokumenta numurs un izsniedzēja valsts nosaukums (ja ir)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18"/>
              </w:numPr>
              <w:rPr>
                <w:lang w:eastAsia="en-US"/>
              </w:rPr>
            </w:pPr>
            <w:r w:rsidRPr="00BB2755">
              <w:rPr>
                <w:lang w:eastAsia="en-US"/>
              </w:rPr>
              <w:t>internetbankas lietotāja numurs;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18"/>
              </w:numPr>
              <w:rPr>
                <w:lang w:eastAsia="en-US"/>
              </w:rPr>
            </w:pPr>
            <w:r w:rsidRPr="004F2E25">
              <w:rPr>
                <w:rFonts w:eastAsia="Times New Roman"/>
                <w:lang w:eastAsia="en-US"/>
              </w:rPr>
              <w:t>internetbankas lietotāja izmantotā autorizācijas ierīce, tās numurs;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18"/>
              </w:numPr>
              <w:rPr>
                <w:lang w:eastAsia="en-US"/>
              </w:rPr>
            </w:pPr>
            <w:r w:rsidRPr="004F2E25">
              <w:rPr>
                <w:rFonts w:eastAsia="Times New Roman"/>
                <w:lang w:eastAsia="en-US"/>
              </w:rPr>
              <w:t>telefona numurs paziņojumiem par transakcijām kontā;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17"/>
              </w:numPr>
              <w:rPr>
                <w:lang w:eastAsia="en-US"/>
              </w:rPr>
            </w:pPr>
            <w:r w:rsidRPr="004F2E25">
              <w:rPr>
                <w:rFonts w:eastAsia="Times New Roman"/>
                <w:lang w:eastAsia="en-US"/>
              </w:rPr>
              <w:t>personas, kas pilnvarotas rīkoties kredītiestādē:</w:t>
            </w:r>
          </w:p>
          <w:p w:rsidR="00BB2755" w:rsidRPr="00C516B9" w:rsidRDefault="00BB2755" w:rsidP="00BB2755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lang w:eastAsia="en-US"/>
              </w:rPr>
            </w:pPr>
            <w:r w:rsidRPr="00C516B9">
              <w:rPr>
                <w:rFonts w:eastAsia="Times New Roman"/>
                <w:lang w:eastAsia="en-US"/>
              </w:rPr>
              <w:t>tiesību apjoms</w:t>
            </w:r>
          </w:p>
          <w:p w:rsidR="00BB2755" w:rsidRPr="00BB2755" w:rsidRDefault="00BB2755" w:rsidP="00BB2755">
            <w:pPr>
              <w:ind w:left="1080"/>
              <w:rPr>
                <w:i/>
                <w:lang w:eastAsia="en-US"/>
              </w:rPr>
            </w:pPr>
            <w:r w:rsidRPr="00BB2755">
              <w:rPr>
                <w:i/>
                <w:lang w:eastAsia="en-US"/>
              </w:rPr>
              <w:t>rezidents: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0"/>
              </w:numPr>
              <w:ind w:left="1800"/>
              <w:rPr>
                <w:lang w:eastAsia="en-US"/>
              </w:rPr>
            </w:pPr>
            <w:r w:rsidRPr="00BB2755">
              <w:rPr>
                <w:rFonts w:eastAsia="Times New Roman"/>
                <w:lang w:eastAsia="en-US"/>
              </w:rPr>
              <w:t xml:space="preserve">vārds, uzvārds; 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0"/>
              </w:numPr>
              <w:ind w:left="1800"/>
              <w:rPr>
                <w:lang w:eastAsia="en-US"/>
              </w:rPr>
            </w:pPr>
            <w:r w:rsidRPr="00BB2755">
              <w:rPr>
                <w:rFonts w:eastAsia="Times New Roman"/>
                <w:lang w:eastAsia="en-US"/>
              </w:rPr>
              <w:t>personas kods;</w:t>
            </w:r>
          </w:p>
          <w:p w:rsidR="00BB2755" w:rsidRPr="00BB2755" w:rsidRDefault="00BB2755" w:rsidP="00BB2755">
            <w:pPr>
              <w:ind w:left="1080"/>
              <w:rPr>
                <w:i/>
                <w:lang w:eastAsia="en-US"/>
              </w:rPr>
            </w:pPr>
            <w:r w:rsidRPr="00BB2755">
              <w:rPr>
                <w:i/>
                <w:lang w:eastAsia="en-US"/>
              </w:rPr>
              <w:t>nerezidents: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BB2755">
              <w:rPr>
                <w:rFonts w:eastAsia="Times New Roman"/>
                <w:lang w:eastAsia="en-US"/>
              </w:rPr>
              <w:t>vārds, uzvārds;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BB2755">
              <w:rPr>
                <w:rFonts w:eastAsia="Times New Roman"/>
                <w:lang w:eastAsia="en-US"/>
              </w:rPr>
              <w:t>personas kods vai ID numurs vai dzimšanas datums;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BB2755">
              <w:rPr>
                <w:rFonts w:eastAsia="Times New Roman"/>
                <w:lang w:eastAsia="en-US"/>
              </w:rPr>
              <w:t>personu apliecinoša dokumenta numurs un izsniedzēja valsts nosaukums (ja ir)</w:t>
            </w:r>
          </w:p>
          <w:p w:rsidR="00BB2755" w:rsidRPr="00F008C1" w:rsidRDefault="00BB2755" w:rsidP="00BB2755">
            <w:pPr>
              <w:pStyle w:val="ListParagraph"/>
              <w:numPr>
                <w:ilvl w:val="0"/>
                <w:numId w:val="17"/>
              </w:numPr>
              <w:rPr>
                <w:lang w:eastAsia="en-US"/>
              </w:rPr>
            </w:pPr>
            <w:r w:rsidRPr="004F2E25">
              <w:rPr>
                <w:rFonts w:eastAsia="Times New Roman"/>
                <w:lang w:eastAsia="en-US"/>
              </w:rPr>
              <w:t>juridiskas personas patiesie labuma guvēji:</w:t>
            </w:r>
          </w:p>
          <w:p w:rsidR="00BB2755" w:rsidRPr="00BB2755" w:rsidRDefault="00BB2755" w:rsidP="00BB2755">
            <w:pPr>
              <w:ind w:left="1080"/>
              <w:rPr>
                <w:i/>
                <w:lang w:eastAsia="en-US"/>
              </w:rPr>
            </w:pPr>
            <w:r w:rsidRPr="00BB2755">
              <w:rPr>
                <w:i/>
                <w:lang w:eastAsia="en-US"/>
              </w:rPr>
              <w:t>rezidents: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lang w:eastAsia="en-US"/>
              </w:rPr>
            </w:pPr>
            <w:r w:rsidRPr="00BB2755">
              <w:rPr>
                <w:rFonts w:eastAsia="Times New Roman"/>
                <w:lang w:eastAsia="en-US"/>
              </w:rPr>
              <w:t xml:space="preserve">vārds, uzvārds; 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lang w:eastAsia="en-US"/>
              </w:rPr>
            </w:pPr>
            <w:r w:rsidRPr="00BB2755">
              <w:rPr>
                <w:rFonts w:eastAsia="Times New Roman"/>
                <w:lang w:eastAsia="en-US"/>
              </w:rPr>
              <w:t>personas kods;</w:t>
            </w:r>
          </w:p>
          <w:p w:rsidR="00BB2755" w:rsidRPr="00BB2755" w:rsidRDefault="00BB2755" w:rsidP="00BB2755">
            <w:pPr>
              <w:ind w:left="1080"/>
              <w:rPr>
                <w:i/>
                <w:lang w:eastAsia="en-US"/>
              </w:rPr>
            </w:pPr>
            <w:r w:rsidRPr="00BB2755">
              <w:rPr>
                <w:i/>
                <w:lang w:eastAsia="en-US"/>
              </w:rPr>
              <w:t>nerezidents: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BB2755">
              <w:rPr>
                <w:rFonts w:eastAsia="Times New Roman"/>
                <w:lang w:eastAsia="en-US"/>
              </w:rPr>
              <w:t>vārds, uzvārds;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BB2755">
              <w:rPr>
                <w:rFonts w:eastAsia="Times New Roman"/>
                <w:lang w:eastAsia="en-US"/>
              </w:rPr>
              <w:t>personas kods vai ID numurs vai dzimšanas datums;</w:t>
            </w:r>
          </w:p>
          <w:p w:rsidR="00BB2755" w:rsidRPr="00BB275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BB2755">
              <w:rPr>
                <w:rFonts w:eastAsia="Times New Roman"/>
                <w:lang w:eastAsia="en-US"/>
              </w:rPr>
              <w:t>personu apliecinoša dokumenta numurs un izsniedzēja valsts nosaukums (ja ir)</w:t>
            </w:r>
            <w:r>
              <w:rPr>
                <w:rFonts w:eastAsia="Times New Roman"/>
                <w:lang w:eastAsia="en-US"/>
              </w:rPr>
              <w:t>;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17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citas ziņas: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___________________________________________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___________________________________________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21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konta atvēršanas dokumenti: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22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___________________________________________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22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lastRenderedPageBreak/>
              <w:t>___________________________________________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21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klienta lietā esošie dokumenti: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23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___________________________________________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23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___________________________________________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21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citi dokumenti: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24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___________________________________________</w:t>
            </w:r>
          </w:p>
          <w:p w:rsidR="00BB2755" w:rsidRPr="004F2E25" w:rsidRDefault="00BB2755" w:rsidP="00BB2755">
            <w:pPr>
              <w:pStyle w:val="ListParagraph"/>
              <w:numPr>
                <w:ilvl w:val="0"/>
                <w:numId w:val="24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___________________________________________</w:t>
            </w:r>
          </w:p>
          <w:p w:rsidR="000A1951" w:rsidRPr="004F2E25" w:rsidRDefault="000A1951" w:rsidP="00BB2755">
            <w:pPr>
              <w:rPr>
                <w:lang w:eastAsia="en-US"/>
              </w:rPr>
            </w:pP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B7" w:rsidRPr="004F2E25" w:rsidRDefault="00194FB7" w:rsidP="00194FB7">
            <w:pPr>
              <w:pStyle w:val="ListParagraph"/>
              <w:numPr>
                <w:ilvl w:val="0"/>
                <w:numId w:val="12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lastRenderedPageBreak/>
              <w:t>konta pārskats (ISO standarts);</w:t>
            </w:r>
          </w:p>
          <w:p w:rsidR="000A1951" w:rsidRPr="004F2E25" w:rsidRDefault="00194FB7" w:rsidP="00194FB7">
            <w:pPr>
              <w:pStyle w:val="ListParagraph"/>
              <w:numPr>
                <w:ilvl w:val="0"/>
                <w:numId w:val="12"/>
              </w:numPr>
              <w:rPr>
                <w:lang w:eastAsia="en-US"/>
              </w:rPr>
            </w:pPr>
            <w:r w:rsidRPr="004F2E25">
              <w:rPr>
                <w:lang w:eastAsia="en-US"/>
              </w:rPr>
              <w:t>skaidras naudas izmaksu pieteikums.</w:t>
            </w:r>
          </w:p>
        </w:tc>
      </w:tr>
    </w:tbl>
    <w:p w:rsidR="00A6661B" w:rsidRDefault="00A6661B"/>
    <w:sectPr w:rsidR="00A6661B" w:rsidSect="00194FB7">
      <w:headerReference w:type="default" r:id="rId8"/>
      <w:pgSz w:w="16838" w:h="11906" w:orient="landscape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B7" w:rsidRDefault="00194FB7" w:rsidP="00194FB7">
      <w:r>
        <w:separator/>
      </w:r>
    </w:p>
  </w:endnote>
  <w:endnote w:type="continuationSeparator" w:id="0">
    <w:p w:rsidR="00194FB7" w:rsidRDefault="00194FB7" w:rsidP="0019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B7" w:rsidRDefault="00194FB7" w:rsidP="00194FB7">
      <w:r>
        <w:separator/>
      </w:r>
    </w:p>
  </w:footnote>
  <w:footnote w:type="continuationSeparator" w:id="0">
    <w:p w:rsidR="00194FB7" w:rsidRDefault="00194FB7" w:rsidP="0019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9176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4FB7" w:rsidRDefault="00194F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7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4FB7" w:rsidRDefault="00194F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6CAA"/>
    <w:multiLevelType w:val="hybridMultilevel"/>
    <w:tmpl w:val="17C2E31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E32"/>
    <w:multiLevelType w:val="hybridMultilevel"/>
    <w:tmpl w:val="44DE7F22"/>
    <w:lvl w:ilvl="0" w:tplc="042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310ABD"/>
    <w:multiLevelType w:val="hybridMultilevel"/>
    <w:tmpl w:val="3F96F2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4B4D"/>
    <w:multiLevelType w:val="hybridMultilevel"/>
    <w:tmpl w:val="23BAFE3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862DA"/>
    <w:multiLevelType w:val="hybridMultilevel"/>
    <w:tmpl w:val="429EF54C"/>
    <w:lvl w:ilvl="0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2E284B"/>
    <w:multiLevelType w:val="hybridMultilevel"/>
    <w:tmpl w:val="3F96F2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0CBF"/>
    <w:multiLevelType w:val="multilevel"/>
    <w:tmpl w:val="3868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9E5226"/>
    <w:multiLevelType w:val="hybridMultilevel"/>
    <w:tmpl w:val="77CA1974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C7D85"/>
    <w:multiLevelType w:val="hybridMultilevel"/>
    <w:tmpl w:val="31B2C2F8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97CA9"/>
    <w:multiLevelType w:val="hybridMultilevel"/>
    <w:tmpl w:val="7CB8391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379B7"/>
    <w:multiLevelType w:val="hybridMultilevel"/>
    <w:tmpl w:val="17FA311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0B5B"/>
    <w:multiLevelType w:val="hybridMultilevel"/>
    <w:tmpl w:val="99E0CF5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63718"/>
    <w:multiLevelType w:val="hybridMultilevel"/>
    <w:tmpl w:val="EBF850E8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241E71"/>
    <w:multiLevelType w:val="hybridMultilevel"/>
    <w:tmpl w:val="9350F4C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45A30"/>
    <w:multiLevelType w:val="hybridMultilevel"/>
    <w:tmpl w:val="F098A71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45CE5"/>
    <w:multiLevelType w:val="hybridMultilevel"/>
    <w:tmpl w:val="27E04312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A31658"/>
    <w:multiLevelType w:val="multilevel"/>
    <w:tmpl w:val="EA929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354209A"/>
    <w:multiLevelType w:val="hybridMultilevel"/>
    <w:tmpl w:val="5164F3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87502"/>
    <w:multiLevelType w:val="multilevel"/>
    <w:tmpl w:val="433CDB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8245E24"/>
    <w:multiLevelType w:val="hybridMultilevel"/>
    <w:tmpl w:val="B8B6CD22"/>
    <w:lvl w:ilvl="0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3C5334"/>
    <w:multiLevelType w:val="hybridMultilevel"/>
    <w:tmpl w:val="603E9F90"/>
    <w:lvl w:ilvl="0" w:tplc="042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2C0664E"/>
    <w:multiLevelType w:val="hybridMultilevel"/>
    <w:tmpl w:val="115EC7B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536D4"/>
    <w:multiLevelType w:val="hybridMultilevel"/>
    <w:tmpl w:val="152A3B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B2325"/>
    <w:multiLevelType w:val="hybridMultilevel"/>
    <w:tmpl w:val="EBE8BDC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C00FCE"/>
    <w:multiLevelType w:val="multilevel"/>
    <w:tmpl w:val="1040C8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921691B"/>
    <w:multiLevelType w:val="hybridMultilevel"/>
    <w:tmpl w:val="FBF8F8CC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2F31E5"/>
    <w:multiLevelType w:val="multilevel"/>
    <w:tmpl w:val="9AA8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521FF8"/>
    <w:multiLevelType w:val="hybridMultilevel"/>
    <w:tmpl w:val="198218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344C"/>
    <w:multiLevelType w:val="hybridMultilevel"/>
    <w:tmpl w:val="E0A0F3A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6239EB"/>
    <w:multiLevelType w:val="hybridMultilevel"/>
    <w:tmpl w:val="5C5E06CA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67425E"/>
    <w:multiLevelType w:val="hybridMultilevel"/>
    <w:tmpl w:val="951E4DFC"/>
    <w:lvl w:ilvl="0" w:tplc="042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8ED7090"/>
    <w:multiLevelType w:val="hybridMultilevel"/>
    <w:tmpl w:val="11B817D6"/>
    <w:lvl w:ilvl="0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C077137"/>
    <w:multiLevelType w:val="hybridMultilevel"/>
    <w:tmpl w:val="E28EDE5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33856"/>
    <w:multiLevelType w:val="hybridMultilevel"/>
    <w:tmpl w:val="08C0FB0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9B78C6"/>
    <w:multiLevelType w:val="hybridMultilevel"/>
    <w:tmpl w:val="9B1891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5"/>
  </w:num>
  <w:num w:numId="5">
    <w:abstractNumId w:val="31"/>
  </w:num>
  <w:num w:numId="6">
    <w:abstractNumId w:val="2"/>
  </w:num>
  <w:num w:numId="7">
    <w:abstractNumId w:val="5"/>
  </w:num>
  <w:num w:numId="8">
    <w:abstractNumId w:val="12"/>
  </w:num>
  <w:num w:numId="9">
    <w:abstractNumId w:val="17"/>
  </w:num>
  <w:num w:numId="10">
    <w:abstractNumId w:val="24"/>
  </w:num>
  <w:num w:numId="11">
    <w:abstractNumId w:val="34"/>
  </w:num>
  <w:num w:numId="12">
    <w:abstractNumId w:val="9"/>
  </w:num>
  <w:num w:numId="13">
    <w:abstractNumId w:val="19"/>
  </w:num>
  <w:num w:numId="14">
    <w:abstractNumId w:val="14"/>
  </w:num>
  <w:num w:numId="15">
    <w:abstractNumId w:val="4"/>
  </w:num>
  <w:num w:numId="16">
    <w:abstractNumId w:val="3"/>
  </w:num>
  <w:num w:numId="17">
    <w:abstractNumId w:val="10"/>
  </w:num>
  <w:num w:numId="18">
    <w:abstractNumId w:val="28"/>
  </w:num>
  <w:num w:numId="19">
    <w:abstractNumId w:val="13"/>
  </w:num>
  <w:num w:numId="20">
    <w:abstractNumId w:val="15"/>
  </w:num>
  <w:num w:numId="21">
    <w:abstractNumId w:val="22"/>
  </w:num>
  <w:num w:numId="22">
    <w:abstractNumId w:val="29"/>
  </w:num>
  <w:num w:numId="23">
    <w:abstractNumId w:val="21"/>
  </w:num>
  <w:num w:numId="24">
    <w:abstractNumId w:val="8"/>
  </w:num>
  <w:num w:numId="25">
    <w:abstractNumId w:val="32"/>
  </w:num>
  <w:num w:numId="26">
    <w:abstractNumId w:val="16"/>
  </w:num>
  <w:num w:numId="27">
    <w:abstractNumId w:val="26"/>
  </w:num>
  <w:num w:numId="28">
    <w:abstractNumId w:val="18"/>
  </w:num>
  <w:num w:numId="29">
    <w:abstractNumId w:val="6"/>
  </w:num>
  <w:num w:numId="30">
    <w:abstractNumId w:val="23"/>
  </w:num>
  <w:num w:numId="31">
    <w:abstractNumId w:val="7"/>
  </w:num>
  <w:num w:numId="32">
    <w:abstractNumId w:val="27"/>
  </w:num>
  <w:num w:numId="33">
    <w:abstractNumId w:val="33"/>
  </w:num>
  <w:num w:numId="34">
    <w:abstractNumId w:val="30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7B"/>
    <w:rsid w:val="00041D0A"/>
    <w:rsid w:val="00054775"/>
    <w:rsid w:val="00057AE8"/>
    <w:rsid w:val="000A1951"/>
    <w:rsid w:val="0019242A"/>
    <w:rsid w:val="00194FB7"/>
    <w:rsid w:val="004F2E25"/>
    <w:rsid w:val="00531ABC"/>
    <w:rsid w:val="0056217B"/>
    <w:rsid w:val="005A6373"/>
    <w:rsid w:val="009B081A"/>
    <w:rsid w:val="00A6661B"/>
    <w:rsid w:val="00B10338"/>
    <w:rsid w:val="00BA1139"/>
    <w:rsid w:val="00BB2755"/>
    <w:rsid w:val="00D67DC0"/>
    <w:rsid w:val="00E7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04930-499B-4377-9EBD-D62CC5AC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1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17B"/>
    <w:pPr>
      <w:ind w:left="720"/>
      <w:contextualSpacing/>
    </w:pPr>
  </w:style>
  <w:style w:type="table" w:styleId="TableGrid">
    <w:name w:val="Table Grid"/>
    <w:basedOn w:val="TableNormal"/>
    <w:uiPriority w:val="39"/>
    <w:rsid w:val="00562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2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17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17B"/>
    <w:rPr>
      <w:rFonts w:ascii="Segoe UI" w:eastAsia="Calibr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94F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FB7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94F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FB7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6F18-778C-42F6-8930-EBC666C2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805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proģe</dc:creator>
  <cp:keywords/>
  <dc:description/>
  <cp:lastModifiedBy>Inese Sproģe</cp:lastModifiedBy>
  <cp:revision>6</cp:revision>
  <dcterms:created xsi:type="dcterms:W3CDTF">2020-07-21T06:21:00Z</dcterms:created>
  <dcterms:modified xsi:type="dcterms:W3CDTF">2020-11-27T08:25:00Z</dcterms:modified>
</cp:coreProperties>
</file>